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76"/>
        <w:gridCol w:w="567"/>
        <w:gridCol w:w="425"/>
        <w:gridCol w:w="1134"/>
        <w:gridCol w:w="993"/>
        <w:gridCol w:w="567"/>
        <w:gridCol w:w="283"/>
        <w:gridCol w:w="1559"/>
        <w:gridCol w:w="1276"/>
      </w:tblGrid>
      <w:tr w:rsidR="00425A6F" w:rsidRPr="007621D6" w:rsidTr="00A045B5">
        <w:trPr>
          <w:trHeight w:val="415"/>
        </w:trPr>
        <w:tc>
          <w:tcPr>
            <w:tcW w:w="36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A6F" w:rsidRPr="00300C7B" w:rsidRDefault="00425A6F" w:rsidP="0076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архив</w:t>
            </w:r>
          </w:p>
          <w:p w:rsidR="00425A6F" w:rsidRPr="00300C7B" w:rsidRDefault="00425A6F" w:rsidP="007621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7B">
              <w:rPr>
                <w:rFonts w:ascii="Times New Roman" w:hAnsi="Times New Roman" w:cs="Times New Roman"/>
                <w:b/>
                <w:sz w:val="24"/>
                <w:szCs w:val="24"/>
              </w:rPr>
              <w:t>Брянской области</w:t>
            </w:r>
          </w:p>
          <w:p w:rsidR="00425A6F" w:rsidRPr="007621D6" w:rsidRDefault="00425A6F" w:rsidP="007621D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1D6">
              <w:rPr>
                <w:rFonts w:ascii="Times New Roman" w:hAnsi="Times New Roman" w:cs="Times New Roman"/>
                <w:b/>
                <w:sz w:val="28"/>
                <w:szCs w:val="28"/>
              </w:rPr>
              <w:t>ЗАКАЗ НА ВЫДАЧУ ДЕ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 xml:space="preserve">РАЗРЕШАЮ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A6F" w:rsidRPr="0013172F" w:rsidRDefault="00425A6F" w:rsidP="007621D6">
            <w:pPr>
              <w:rPr>
                <w:rFonts w:ascii="Times New Roman" w:hAnsi="Times New Roman" w:cs="Times New Roman"/>
              </w:rPr>
            </w:pPr>
            <w:r w:rsidRPr="0013172F">
              <w:rPr>
                <w:rFonts w:ascii="Times New Roman" w:hAnsi="Times New Roman" w:cs="Times New Roman"/>
              </w:rPr>
              <w:t>выдачу дел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</w:tr>
      <w:tr w:rsidR="00425A6F" w:rsidRPr="007621D6" w:rsidTr="00A045B5">
        <w:tc>
          <w:tcPr>
            <w:tcW w:w="36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A6F" w:rsidRPr="0013172F" w:rsidRDefault="00425A6F" w:rsidP="002E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2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FEC" w:rsidRPr="002E6FEC" w:rsidRDefault="002E6FEC" w:rsidP="0076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A6F" w:rsidRPr="007621D6" w:rsidTr="00A045B5">
        <w:tc>
          <w:tcPr>
            <w:tcW w:w="36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A6F" w:rsidRPr="0013172F" w:rsidRDefault="00425A6F" w:rsidP="002E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2F">
              <w:rPr>
                <w:rFonts w:ascii="Times New Roman" w:hAnsi="Times New Roman" w:cs="Times New Roman"/>
                <w:sz w:val="20"/>
                <w:szCs w:val="20"/>
              </w:rPr>
              <w:t xml:space="preserve">Подпись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A6F" w:rsidRPr="002E6FEC" w:rsidRDefault="00425A6F" w:rsidP="0076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A6F" w:rsidRPr="007621D6" w:rsidTr="00A045B5">
        <w:tc>
          <w:tcPr>
            <w:tcW w:w="36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A6F" w:rsidRPr="007621D6" w:rsidRDefault="00425A6F" w:rsidP="00762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A6F" w:rsidRPr="0013172F" w:rsidRDefault="00425A6F" w:rsidP="002E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2F">
              <w:rPr>
                <w:rFonts w:ascii="Times New Roman" w:hAnsi="Times New Roman" w:cs="Times New Roman"/>
                <w:sz w:val="20"/>
                <w:szCs w:val="20"/>
              </w:rPr>
              <w:t xml:space="preserve">Дата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A6F" w:rsidRPr="002E6FEC" w:rsidRDefault="00425A6F" w:rsidP="0076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A6F" w:rsidRPr="002E6FEC" w:rsidTr="00A045B5">
        <w:trPr>
          <w:trHeight w:val="33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A6F" w:rsidRPr="002E6FEC" w:rsidRDefault="00425A6F" w:rsidP="002E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A6F" w:rsidRPr="007621D6" w:rsidTr="00A045B5"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A6F" w:rsidRPr="00425A6F" w:rsidRDefault="00425A6F" w:rsidP="0076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A6F">
              <w:rPr>
                <w:rFonts w:ascii="Times New Roman" w:hAnsi="Times New Roman" w:cs="Times New Roman"/>
                <w:sz w:val="20"/>
                <w:szCs w:val="20"/>
              </w:rPr>
              <w:t>(фамилия, инициалы, № личного дела исследователя)</w:t>
            </w:r>
          </w:p>
        </w:tc>
      </w:tr>
      <w:tr w:rsidR="00425A6F" w:rsidRPr="002E6FEC" w:rsidTr="00A045B5"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A6F" w:rsidRPr="002E6FEC" w:rsidRDefault="00425A6F" w:rsidP="0076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A6F" w:rsidRPr="007621D6" w:rsidTr="00A045B5">
        <w:tc>
          <w:tcPr>
            <w:tcW w:w="10456" w:type="dxa"/>
            <w:gridSpan w:val="12"/>
            <w:tcBorders>
              <w:left w:val="nil"/>
              <w:bottom w:val="single" w:sz="12" w:space="0" w:color="auto"/>
              <w:right w:val="nil"/>
            </w:tcBorders>
          </w:tcPr>
          <w:p w:rsidR="00425A6F" w:rsidRPr="00425A6F" w:rsidRDefault="00425A6F" w:rsidP="002E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A6F">
              <w:rPr>
                <w:rFonts w:ascii="Times New Roman" w:hAnsi="Times New Roman" w:cs="Times New Roman"/>
                <w:sz w:val="20"/>
                <w:szCs w:val="20"/>
              </w:rPr>
              <w:t>(тема исследования)</w:t>
            </w:r>
          </w:p>
        </w:tc>
      </w:tr>
      <w:tr w:rsidR="00A045B5" w:rsidRPr="007621D6" w:rsidTr="00A045B5">
        <w:tc>
          <w:tcPr>
            <w:tcW w:w="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</w:p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Опись</w:t>
            </w:r>
          </w:p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Расписка исследо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A6F" w:rsidRPr="00300C7B" w:rsidRDefault="00425A6F" w:rsidP="0013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B">
              <w:rPr>
                <w:rFonts w:ascii="Times New Roman" w:hAnsi="Times New Roman" w:cs="Times New Roman"/>
                <w:sz w:val="20"/>
                <w:szCs w:val="20"/>
              </w:rPr>
              <w:t>Расписка сотрудника читального зала</w:t>
            </w:r>
          </w:p>
        </w:tc>
      </w:tr>
      <w:tr w:rsidR="0013172F" w:rsidRPr="007621D6" w:rsidTr="00A045B5"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</w:tcPr>
          <w:p w:rsidR="00425A6F" w:rsidRPr="007621D6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425A6F" w:rsidRPr="007621D6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</w:tcPr>
          <w:p w:rsidR="00425A6F" w:rsidRPr="007621D6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425A6F" w:rsidRPr="007621D6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25A6F" w:rsidRPr="007621D6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425A6F" w:rsidRPr="007621D6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425A6F" w:rsidRDefault="00425A6F" w:rsidP="0042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2F" w:rsidRPr="002E6FEC" w:rsidTr="00A045B5">
        <w:trPr>
          <w:trHeight w:val="357"/>
        </w:trPr>
        <w:tc>
          <w:tcPr>
            <w:tcW w:w="817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6F" w:rsidRPr="002E6FEC" w:rsidRDefault="00425A6F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135" w:rsidRPr="002E6FEC" w:rsidRDefault="008F313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35" w:rsidRPr="002E6FEC" w:rsidTr="00A045B5">
        <w:trPr>
          <w:trHeight w:val="357"/>
        </w:trPr>
        <w:tc>
          <w:tcPr>
            <w:tcW w:w="23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исследователя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35" w:rsidRPr="002E6FEC" w:rsidTr="00A045B5">
        <w:trPr>
          <w:trHeight w:val="35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35" w:rsidRPr="002E6FEC" w:rsidRDefault="008F3135" w:rsidP="008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143" w:rsidRDefault="00244143" w:rsidP="007621D6"/>
    <w:p w:rsidR="008F3135" w:rsidRDefault="008F3135" w:rsidP="007621D6">
      <w:bookmarkStart w:id="0" w:name="_GoBack"/>
      <w:bookmarkEnd w:id="0"/>
    </w:p>
    <w:p w:rsidR="008F3135" w:rsidRDefault="008F3135" w:rsidP="007621D6"/>
    <w:p w:rsidR="008F3135" w:rsidRDefault="008F3135" w:rsidP="007621D6"/>
    <w:p w:rsidR="008F3135" w:rsidRDefault="008F3135" w:rsidP="007621D6"/>
    <w:p w:rsidR="008F3135" w:rsidRDefault="008F3135" w:rsidP="007621D6"/>
    <w:p w:rsidR="008F3135" w:rsidRDefault="008F3135" w:rsidP="007621D6"/>
    <w:p w:rsidR="008F3135" w:rsidRDefault="008F3135" w:rsidP="007621D6"/>
    <w:p w:rsidR="008F3135" w:rsidRDefault="008F3135" w:rsidP="007621D6"/>
    <w:p w:rsidR="008F3135" w:rsidRDefault="008F3135" w:rsidP="007621D6"/>
    <w:p w:rsidR="008F3135" w:rsidRDefault="008F3135" w:rsidP="007621D6"/>
    <w:p w:rsidR="00A045B5" w:rsidRDefault="00A045B5" w:rsidP="007621D6"/>
    <w:p w:rsidR="00A045B5" w:rsidRDefault="00A045B5" w:rsidP="007621D6"/>
    <w:p w:rsidR="00A045B5" w:rsidRDefault="00A045B5" w:rsidP="007621D6"/>
    <w:p w:rsidR="00A045B5" w:rsidRDefault="00A045B5" w:rsidP="007621D6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2268"/>
        <w:gridCol w:w="2127"/>
        <w:gridCol w:w="850"/>
        <w:gridCol w:w="1559"/>
        <w:gridCol w:w="1276"/>
      </w:tblGrid>
      <w:tr w:rsidR="00A045B5" w:rsidRPr="007621D6" w:rsidTr="00A045B5"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</w:tcPr>
          <w:p w:rsidR="00A045B5" w:rsidRPr="007621D6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A045B5" w:rsidRPr="007621D6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</w:tcPr>
          <w:p w:rsidR="00A045B5" w:rsidRPr="007621D6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045B5" w:rsidRPr="007621D6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A045B5" w:rsidRPr="007621D6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A045B5" w:rsidRPr="007621D6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A045B5" w:rsidRDefault="00A045B5" w:rsidP="0085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23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исследователя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5" w:rsidRPr="002E6FEC" w:rsidTr="00A045B5">
        <w:trPr>
          <w:trHeight w:val="35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45B5" w:rsidRPr="002E6FEC" w:rsidRDefault="00A045B5" w:rsidP="00A04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5B5" w:rsidRPr="002E6FEC" w:rsidRDefault="00A045B5" w:rsidP="0085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5B5" w:rsidRDefault="00A045B5" w:rsidP="00A045B5"/>
    <w:p w:rsidR="00A045B5" w:rsidRDefault="00A045B5" w:rsidP="007621D6"/>
    <w:sectPr w:rsidR="00A045B5" w:rsidSect="00B56F7B"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D6"/>
    <w:rsid w:val="0013172F"/>
    <w:rsid w:val="0022722E"/>
    <w:rsid w:val="00244143"/>
    <w:rsid w:val="002E6FEC"/>
    <w:rsid w:val="00300C7B"/>
    <w:rsid w:val="003418AA"/>
    <w:rsid w:val="00425A6F"/>
    <w:rsid w:val="007621D6"/>
    <w:rsid w:val="008F3135"/>
    <w:rsid w:val="009233CC"/>
    <w:rsid w:val="00967AEB"/>
    <w:rsid w:val="00A045B5"/>
    <w:rsid w:val="00B5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C76E-D897-40BF-AB3E-1A4A8BA4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ысенков</dc:creator>
  <cp:lastModifiedBy>Сергей Лысенков</cp:lastModifiedBy>
  <cp:revision>7</cp:revision>
  <cp:lastPrinted>2021-06-24T06:23:00Z</cp:lastPrinted>
  <dcterms:created xsi:type="dcterms:W3CDTF">2021-06-24T05:34:00Z</dcterms:created>
  <dcterms:modified xsi:type="dcterms:W3CDTF">2021-06-24T06:30:00Z</dcterms:modified>
</cp:coreProperties>
</file>